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Pr="00E459D8" w:rsidRDefault="00702CEB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ы специальной педагогики и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3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02CEB" w:rsidP="00834860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пециальной педагогики и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834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02CEB">
        <w:rPr>
          <w:rFonts w:ascii="Times New Roman" w:eastAsia="Calibri" w:hAnsi="Times New Roman" w:cs="Times New Roman"/>
          <w:bCs/>
          <w:sz w:val="28"/>
          <w:szCs w:val="28"/>
        </w:rPr>
        <w:t>Основы специальной педагогики и псих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8348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8348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е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я квалификации учителей в области дефектоло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5734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834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834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D4" w:rsidRDefault="007312D4" w:rsidP="00817BE6">
      <w:pPr>
        <w:spacing w:after="0" w:line="240" w:lineRule="auto"/>
      </w:pPr>
      <w:r>
        <w:separator/>
      </w:r>
    </w:p>
  </w:endnote>
  <w:endnote w:type="continuationSeparator" w:id="0">
    <w:p w:rsidR="007312D4" w:rsidRDefault="007312D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86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D4" w:rsidRDefault="007312D4" w:rsidP="00817BE6">
      <w:pPr>
        <w:spacing w:after="0" w:line="240" w:lineRule="auto"/>
      </w:pPr>
      <w:r>
        <w:separator/>
      </w:r>
    </w:p>
  </w:footnote>
  <w:footnote w:type="continuationSeparator" w:id="0">
    <w:p w:rsidR="007312D4" w:rsidRDefault="007312D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73A55"/>
    <w:rsid w:val="00477D55"/>
    <w:rsid w:val="0049342A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312D4"/>
    <w:rsid w:val="00771419"/>
    <w:rsid w:val="007B7050"/>
    <w:rsid w:val="007C37D2"/>
    <w:rsid w:val="007E6887"/>
    <w:rsid w:val="00811604"/>
    <w:rsid w:val="00817BE6"/>
    <w:rsid w:val="00834860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AB0E-638B-4F97-90DE-857CDCD3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6-10-09T16:26:00Z</dcterms:created>
  <dcterms:modified xsi:type="dcterms:W3CDTF">2019-10-24T16:22:00Z</dcterms:modified>
</cp:coreProperties>
</file>